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91" w:rsidRPr="0009582B" w:rsidRDefault="00213291" w:rsidP="00DB6D3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ADFF11" wp14:editId="631EEFE9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СЕЛЬСКИЙ СОВЕТ </w:t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ВОЗДВИЖЕНСКОГО СЕЛЬСОВЕТА </w:t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ВОСКРЕСЕНСКОГО МУНИЦИПАЛЬНОГО РАЙОНА </w:t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НИЖЕГОРОДСКОЙ ОБЛАСТИ</w:t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  <w:r w:rsidR="00DB6D3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213291" w:rsidRPr="0009582B" w:rsidRDefault="0016259A" w:rsidP="00DB6D36">
      <w:pPr>
        <w:tabs>
          <w:tab w:val="left" w:pos="808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</w:t>
      </w:r>
      <w:r w:rsidR="00213291" w:rsidRPr="0009582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 2020 года</w:t>
      </w:r>
      <w:r w:rsidR="00213291" w:rsidRPr="000958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</w:p>
    <w:p w:rsidR="00213291" w:rsidRDefault="00213291" w:rsidP="00DB6D36">
      <w:pPr>
        <w:widowControl w:val="0"/>
        <w:tabs>
          <w:tab w:val="left" w:pos="403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291" w:rsidRDefault="00213291" w:rsidP="00DB6D36">
      <w:pPr>
        <w:widowControl w:val="0"/>
        <w:tabs>
          <w:tab w:val="left" w:pos="403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явления мнения граждан по вопросу о поддержке инициативного проекта путем опроса граждан, </w:t>
      </w:r>
    </w:p>
    <w:p w:rsidR="00213291" w:rsidRDefault="00213291" w:rsidP="00DB6D36">
      <w:pPr>
        <w:widowControl w:val="0"/>
        <w:tabs>
          <w:tab w:val="left" w:pos="403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а их подписей</w:t>
      </w:r>
    </w:p>
    <w:p w:rsidR="00213291" w:rsidRPr="0058226B" w:rsidRDefault="00213291" w:rsidP="00DB6D36">
      <w:pPr>
        <w:widowControl w:val="0"/>
        <w:tabs>
          <w:tab w:val="left" w:pos="403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291" w:rsidRPr="0058226B" w:rsidRDefault="00213291" w:rsidP="00DB6D3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551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оздвиженского сельсовета Воскресенского муниципального района Нижегородской области сельский Совет </w:t>
      </w:r>
      <w:r w:rsidRPr="0021329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</w:t>
      </w:r>
      <w:r w:rsidRPr="00AE55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3291" w:rsidRPr="00575A40" w:rsidRDefault="00213291" w:rsidP="00DB6D36">
      <w:pPr>
        <w:widowControl w:val="0"/>
        <w:tabs>
          <w:tab w:val="left" w:pos="4035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7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</w:t>
      </w: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  <w:r w:rsidRPr="0057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</w:t>
      </w:r>
      <w:r w:rsidRPr="00575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291" w:rsidRPr="007415A2" w:rsidRDefault="00213291" w:rsidP="00DB6D36">
      <w:pPr>
        <w:suppressAutoHyphens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решение обнародовать на информационном стенде в зда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виженского </w:t>
      </w:r>
      <w:r w:rsidRPr="0074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, разместить </w:t>
      </w:r>
      <w:r w:rsidRPr="007415A2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Воскресенского муниципального района.</w:t>
      </w:r>
    </w:p>
    <w:p w:rsidR="00213291" w:rsidRPr="007415A2" w:rsidRDefault="00213291" w:rsidP="00DB6D36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415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Start"/>
      <w:r w:rsidRPr="007415A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движенского сельсовета</w:t>
      </w:r>
      <w:r w:rsidRPr="007415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13291" w:rsidRPr="007415A2" w:rsidRDefault="00213291" w:rsidP="00DB6D36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A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551D">
        <w:rPr>
          <w:rFonts w:ascii="Times New Roman" w:eastAsia="Calibri" w:hAnsi="Times New Roman" w:cs="Times New Roman"/>
          <w:sz w:val="28"/>
          <w:szCs w:val="28"/>
        </w:rPr>
        <w:t>01 января 2021 года.</w:t>
      </w:r>
    </w:p>
    <w:p w:rsidR="00213291" w:rsidRDefault="00213291" w:rsidP="00DB6D3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91" w:rsidRPr="00AE551D" w:rsidRDefault="00213291" w:rsidP="00DB6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91" w:rsidRPr="00AE551D" w:rsidRDefault="00213291" w:rsidP="00DB6D3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3291" w:rsidRDefault="00213291" w:rsidP="00DB6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</w:p>
    <w:p w:rsidR="00213291" w:rsidRPr="00AE551D" w:rsidRDefault="00213291" w:rsidP="00DB6D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Горячкина</w:t>
      </w:r>
      <w:proofErr w:type="spellEnd"/>
    </w:p>
    <w:p w:rsidR="00213291" w:rsidRDefault="00213291" w:rsidP="00DB6D36">
      <w:pPr>
        <w:spacing w:line="240" w:lineRule="auto"/>
        <w:contextualSpacing/>
      </w:pPr>
    </w:p>
    <w:p w:rsidR="00213291" w:rsidRDefault="00213291" w:rsidP="00DB6D36">
      <w:pPr>
        <w:spacing w:line="240" w:lineRule="auto"/>
        <w:contextualSpacing/>
      </w:pPr>
    </w:p>
    <w:p w:rsidR="00213291" w:rsidRDefault="00213291" w:rsidP="00DB6D36">
      <w:pPr>
        <w:spacing w:line="240" w:lineRule="auto"/>
        <w:contextualSpacing/>
      </w:pPr>
    </w:p>
    <w:p w:rsidR="00213291" w:rsidRDefault="00213291" w:rsidP="00DB6D36">
      <w:pPr>
        <w:spacing w:line="240" w:lineRule="auto"/>
        <w:contextualSpacing/>
      </w:pPr>
    </w:p>
    <w:p w:rsidR="00213291" w:rsidRDefault="00213291" w:rsidP="00DB6D36">
      <w:pPr>
        <w:spacing w:line="240" w:lineRule="auto"/>
        <w:contextualSpacing/>
      </w:pPr>
    </w:p>
    <w:p w:rsidR="00DB6D36" w:rsidRDefault="00DB6D36">
      <w:r>
        <w:br w:type="page"/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иложение </w:t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82B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ельского Совета Воздвиженского сельсовета</w:t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кресенского муниципального района </w:t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жегородской области </w:t>
      </w:r>
    </w:p>
    <w:p w:rsidR="00213291" w:rsidRPr="0009582B" w:rsidRDefault="00213291" w:rsidP="00DB6D3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16259A"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Pr="00095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16259A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0958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абря 2020 года </w:t>
      </w:r>
    </w:p>
    <w:p w:rsidR="00213291" w:rsidRPr="0009582B" w:rsidRDefault="00213291" w:rsidP="00DB6D3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3291" w:rsidRPr="00213291" w:rsidRDefault="00213291" w:rsidP="00DB6D3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3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213291" w:rsidRPr="00213291" w:rsidRDefault="00213291" w:rsidP="00DB6D3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3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явления мнения граждан по вопросу о поддержке инициативного проекта путём опроса граждан, сбора их подписей</w:t>
      </w:r>
    </w:p>
    <w:p w:rsidR="00213291" w:rsidRPr="00575A40" w:rsidRDefault="00213291" w:rsidP="00DB6D36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291" w:rsidRPr="00575A40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575A40">
        <w:rPr>
          <w:rFonts w:ascii="Times New Roman" w:eastAsia="Calibri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0F7BFD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575A40">
        <w:rPr>
          <w:rFonts w:ascii="Times New Roman" w:eastAsia="Calibri" w:hAnsi="Times New Roman" w:cs="Times New Roman"/>
          <w:sz w:val="28"/>
          <w:szCs w:val="28"/>
        </w:rPr>
        <w:t xml:space="preserve">Выявление мнения граждан </w:t>
      </w:r>
      <w:r w:rsidRPr="00575A40">
        <w:rPr>
          <w:rFonts w:ascii="Times New Roman" w:eastAsia="Calibri" w:hAnsi="Times New Roman" w:cs="Times New Roman"/>
          <w:color w:val="000000"/>
          <w:sz w:val="28"/>
          <w:szCs w:val="28"/>
        </w:rPr>
        <w:t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движенском сельсовете</w:t>
      </w:r>
      <w:r w:rsidRPr="00575A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ённым реш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Совета Воздвиженского сельсовета от</w:t>
      </w:r>
      <w:r w:rsidR="00162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 w:rsidR="000F7BFD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7BFD">
        <w:rPr>
          <w:rFonts w:ascii="Times New Roman" w:eastAsia="Calibri" w:hAnsi="Times New Roman" w:cs="Times New Roman"/>
          <w:color w:val="000000"/>
          <w:sz w:val="28"/>
          <w:szCs w:val="28"/>
        </w:rPr>
        <w:t>ноября 20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</w:t>
      </w:r>
      <w:r w:rsidR="00162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  <w:r w:rsidR="000F7BF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16259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3291" w:rsidRPr="00575A40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575A40">
        <w:rPr>
          <w:rFonts w:ascii="Times New Roman" w:eastAsia="Calibri" w:hAnsi="Times New Roman" w:cs="Times New Roman"/>
          <w:sz w:val="28"/>
          <w:szCs w:val="28"/>
        </w:rPr>
        <w:t>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213291" w:rsidRPr="00575A40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575A40">
        <w:rPr>
          <w:rFonts w:ascii="Times New Roman" w:eastAsia="Calibri" w:hAnsi="Times New Roman" w:cs="Times New Roman"/>
          <w:sz w:val="28"/>
          <w:szCs w:val="28"/>
        </w:rPr>
        <w:t xml:space="preserve">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213291" w:rsidRPr="00575A40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575A40">
        <w:rPr>
          <w:rFonts w:ascii="Times New Roman" w:eastAsia="Calibri" w:hAnsi="Times New Roman" w:cs="Times New Roman"/>
          <w:sz w:val="28"/>
          <w:szCs w:val="28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213291" w:rsidRPr="00575A40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575A40">
        <w:rPr>
          <w:rFonts w:ascii="Times New Roman" w:eastAsia="Calibri" w:hAnsi="Times New Roman" w:cs="Times New Roman"/>
          <w:sz w:val="28"/>
          <w:szCs w:val="28"/>
        </w:rPr>
        <w:t xml:space="preserve">В подписные листы вносятся подписи не менее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8842C7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575A40">
        <w:rPr>
          <w:rFonts w:ascii="Times New Roman" w:eastAsia="Calibri" w:hAnsi="Times New Roman" w:cs="Times New Roman"/>
          <w:sz w:val="28"/>
          <w:szCs w:val="28"/>
        </w:rPr>
        <w:t xml:space="preserve"> граждан, проживающих на территории, части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движенского сельсовета</w:t>
      </w:r>
      <w:r w:rsidRPr="00575A40">
        <w:rPr>
          <w:rFonts w:ascii="Times New Roman" w:eastAsia="Calibri" w:hAnsi="Times New Roman" w:cs="Times New Roman"/>
          <w:sz w:val="28"/>
          <w:szCs w:val="28"/>
        </w:rPr>
        <w:t xml:space="preserve">, на которой может реализовываться инициативный проект, определенной постановлением главы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Воздвиженского сельсовета.</w:t>
      </w:r>
    </w:p>
    <w:p w:rsidR="00213291" w:rsidRPr="00575A40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575A40">
        <w:rPr>
          <w:rFonts w:ascii="Times New Roman" w:eastAsia="Calibri" w:hAnsi="Times New Roman" w:cs="Times New Roman"/>
          <w:sz w:val="28"/>
          <w:szCs w:val="28"/>
        </w:rPr>
        <w:t>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–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213291" w:rsidRPr="00575A40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575A40">
        <w:rPr>
          <w:rFonts w:ascii="Times New Roman" w:eastAsia="Calibri" w:hAnsi="Times New Roman" w:cs="Times New Roman"/>
          <w:sz w:val="28"/>
          <w:szCs w:val="28"/>
        </w:rPr>
        <w:t>Протокол и подписные листы направляются вместе с инициативным проектом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ю Воздвиженского сельсовета.</w:t>
      </w:r>
    </w:p>
    <w:p w:rsidR="00213291" w:rsidRPr="00575A40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291" w:rsidRPr="00575A40" w:rsidRDefault="00213291" w:rsidP="00DB6D36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291" w:rsidRPr="00213291" w:rsidRDefault="00213291" w:rsidP="00DB6D3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  <w:r w:rsidRPr="00575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я мнения граждан по вопросу о поддержке инициативного проекта путём опроса граждан, сбора их подписей 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ой лист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A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нижеподписавшиеся ж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D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575A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м инициативный проект</w:t>
      </w:r>
    </w:p>
    <w:p w:rsidR="00213291" w:rsidRPr="00575A40" w:rsidRDefault="00213291" w:rsidP="00DB6D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267"/>
        <w:gridCol w:w="1275"/>
        <w:gridCol w:w="1417"/>
        <w:gridCol w:w="2154"/>
        <w:gridCol w:w="1841"/>
      </w:tblGrid>
      <w:tr w:rsidR="00213291" w:rsidRPr="00575A40" w:rsidTr="00E75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милия, </w:t>
            </w:r>
          </w:p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</w:t>
            </w:r>
          </w:p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 житель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  <w:r w:rsidRPr="00575A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дата подписания листа</w:t>
            </w:r>
          </w:p>
        </w:tc>
      </w:tr>
      <w:tr w:rsidR="00213291" w:rsidRPr="00575A40" w:rsidTr="00E75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3291" w:rsidRPr="00575A40" w:rsidTr="00E75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3291" w:rsidRPr="00575A40" w:rsidTr="00E75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3291" w:rsidRPr="00575A40" w:rsidTr="00E75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3291" w:rsidRPr="00575A40" w:rsidTr="00E75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3291" w:rsidRPr="00575A40" w:rsidTr="00E75A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91" w:rsidRPr="00575A40" w:rsidRDefault="00213291" w:rsidP="00DB6D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и </w:t>
      </w: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яю</w:t>
      </w:r>
      <w:r w:rsidRPr="00575A40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_________________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575A40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bCs/>
          <w:i/>
          <w:lang w:eastAsia="ru-RU"/>
        </w:rPr>
        <w:t>______________________________</w:t>
      </w:r>
      <w:r w:rsidRPr="00575A40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жительства лица, осуществляющего сбор подписей)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__________ 20___ г.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B6D36" w:rsidRDefault="00DB6D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13291" w:rsidRPr="00DB6D36" w:rsidRDefault="00213291" w:rsidP="00DB6D3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  <w:r w:rsidR="00DB6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575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у о поддержке инициативного проекта путём опроса граждан, сбора их подписей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10"/>
          <w:szCs w:val="24"/>
          <w:lang w:eastAsia="ru-RU"/>
        </w:rPr>
      </w:pP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</w:t>
      </w:r>
      <w:r w:rsidR="00DB6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13291" w:rsidRPr="00575A40" w:rsidRDefault="00213291" w:rsidP="00DB6D36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D36">
        <w:t>(</w:t>
      </w:r>
      <w:r w:rsidRPr="00DB6D36">
        <w:rPr>
          <w:rFonts w:ascii="Times New Roman" w:hAnsi="Times New Roman" w:cs="Times New Roman"/>
          <w:i/>
        </w:rPr>
        <w:t xml:space="preserve">фамилия, имя, отчество, адрес, номер основного документа, удостоверяющего его личность, сведения о дате выдачи указанного документа и выдавшем его </w:t>
      </w:r>
      <w:r w:rsidRPr="00DB6D36">
        <w:rPr>
          <w:rFonts w:ascii="Times New Roman" w:hAnsi="Times New Roman" w:cs="Times New Roman"/>
          <w:i/>
          <w:color w:val="000000" w:themeColor="text1"/>
        </w:rPr>
        <w:t>органе)</w:t>
      </w: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ёй 9 Федерального закона от 27 июля 2006 года</w:t>
      </w:r>
      <w:r w:rsidR="00DB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№ 152-ФЗ «О персональных данных» выражаю своё согласие на обработку</w:t>
      </w:r>
      <w:r w:rsidR="00DB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ами инициативного проекта моих персональных данных.</w:t>
      </w:r>
    </w:p>
    <w:p w:rsidR="00213291" w:rsidRPr="00575A40" w:rsidRDefault="00DB6D36" w:rsidP="00DB6D36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13291"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инициативного проекта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213291" w:rsidRPr="00575A40" w:rsidRDefault="00DB6D36" w:rsidP="00DB6D36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13291"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213291" w:rsidRPr="00575A40" w:rsidRDefault="00DB6D36" w:rsidP="00DB6D36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13291"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Инициаторы инициативного проекта прекращаю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="00213291"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="00213291"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отзыва. Инициаторы инициативного проекта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213291" w:rsidRPr="00575A40" w:rsidRDefault="00213291" w:rsidP="00DB6D36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ункт является соглашением между мной и инициаторами инициативного проекта об изменении срока прекращения обработки моих персональных данных после поступления отзыва настоящего согласия.</w:t>
      </w:r>
    </w:p>
    <w:p w:rsidR="00213291" w:rsidRPr="00575A40" w:rsidRDefault="00213291" w:rsidP="00DB6D36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4.Инициаторы инициативного проекта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213291" w:rsidRDefault="00213291" w:rsidP="00DB6D36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5.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213291" w:rsidRPr="00575A40" w:rsidRDefault="00213291" w:rsidP="00DB6D36">
      <w:pPr>
        <w:pStyle w:val="a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__________ 20___ г.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75A40">
        <w:rPr>
          <w:rFonts w:ascii="Times New Roman" w:eastAsia="Times New Roman" w:hAnsi="Times New Roman" w:cs="Times New Roman"/>
          <w:bCs/>
          <w:i/>
          <w:sz w:val="24"/>
          <w:szCs w:val="28"/>
          <w:vertAlign w:val="superscript"/>
          <w:lang w:eastAsia="ru-RU"/>
        </w:rPr>
        <w:t>(подпись)</w:t>
      </w:r>
    </w:p>
    <w:p w:rsidR="00213291" w:rsidRPr="00DB6D36" w:rsidRDefault="00213291" w:rsidP="00DB6D3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</w:p>
    <w:p w:rsidR="00213291" w:rsidRPr="00575A40" w:rsidRDefault="00213291" w:rsidP="00DB6D3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 о поддержке инициативного проекта путём опроса граждан, сбора их подписей</w:t>
      </w:r>
    </w:p>
    <w:p w:rsidR="00213291" w:rsidRPr="00575A40" w:rsidRDefault="00213291" w:rsidP="00DB6D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3291" w:rsidRPr="00575A40" w:rsidRDefault="00213291" w:rsidP="00DB6D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5A40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</w:p>
    <w:p w:rsidR="00213291" w:rsidRPr="00575A40" w:rsidRDefault="00213291" w:rsidP="00DB6D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5A40">
        <w:rPr>
          <w:rFonts w:ascii="Times New Roman" w:eastAsia="Calibri" w:hAnsi="Times New Roman" w:cs="Times New Roman"/>
          <w:sz w:val="28"/>
          <w:szCs w:val="28"/>
        </w:rPr>
        <w:t>об итогах сбора подписей граждан в поддержку инициативного проекта 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575A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291" w:rsidRPr="00575A40" w:rsidRDefault="00213291" w:rsidP="00DB6D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</w:rPr>
      </w:pPr>
      <w:r w:rsidRPr="00575A40">
        <w:rPr>
          <w:rFonts w:ascii="Times New Roman" w:eastAsia="Calibri" w:hAnsi="Times New Roman" w:cs="Times New Roman"/>
          <w:i/>
        </w:rPr>
        <w:t>(наименование инициативного проекта)</w:t>
      </w:r>
    </w:p>
    <w:p w:rsidR="00213291" w:rsidRPr="00575A40" w:rsidRDefault="00213291" w:rsidP="00DB6D36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213291" w:rsidRPr="00575A40" w:rsidRDefault="00213291" w:rsidP="00DB6D3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A40">
        <w:rPr>
          <w:rFonts w:ascii="Times New Roman" w:eastAsia="Calibri" w:hAnsi="Times New Roman" w:cs="Times New Roman"/>
          <w:sz w:val="28"/>
          <w:szCs w:val="28"/>
        </w:rPr>
        <w:t>Территория, на которой осуществлялся сбор подписей, в соответствии</w:t>
      </w:r>
      <w:r w:rsidRPr="00575A40">
        <w:rPr>
          <w:rFonts w:ascii="Times New Roman" w:eastAsia="Calibri" w:hAnsi="Times New Roman" w:cs="Times New Roman"/>
          <w:sz w:val="28"/>
          <w:szCs w:val="28"/>
        </w:rPr>
        <w:br/>
        <w:t xml:space="preserve">с постановлением г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B6D36">
        <w:rPr>
          <w:rFonts w:ascii="Times New Roman" w:eastAsia="Calibri" w:hAnsi="Times New Roman" w:cs="Times New Roman"/>
          <w:sz w:val="28"/>
          <w:szCs w:val="28"/>
        </w:rPr>
        <w:t>Воздвиже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r w:rsidRPr="00575A40">
        <w:rPr>
          <w:rFonts w:ascii="Times New Roman" w:eastAsia="Calibri" w:hAnsi="Times New Roman" w:cs="Times New Roman"/>
          <w:sz w:val="28"/>
          <w:szCs w:val="28"/>
        </w:rPr>
        <w:t>об определении части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D36">
        <w:rPr>
          <w:rFonts w:ascii="Times New Roman" w:eastAsia="Calibri" w:hAnsi="Times New Roman" w:cs="Times New Roman"/>
          <w:sz w:val="28"/>
          <w:szCs w:val="28"/>
        </w:rPr>
        <w:t>Воздвиже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575A40">
        <w:rPr>
          <w:rFonts w:ascii="Times New Roman" w:eastAsia="Calibri" w:hAnsi="Times New Roman" w:cs="Times New Roman"/>
          <w:sz w:val="28"/>
          <w:szCs w:val="28"/>
        </w:rPr>
        <w:t>, на которой может реализовываться инициативный проект – 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575A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291" w:rsidRPr="00575A40" w:rsidRDefault="00213291" w:rsidP="00DB6D3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A40">
        <w:rPr>
          <w:rFonts w:ascii="Times New Roman" w:eastAsia="Calibri" w:hAnsi="Times New Roman" w:cs="Times New Roman"/>
          <w:sz w:val="28"/>
          <w:szCs w:val="28"/>
        </w:rPr>
        <w:t>Общее количество жителей, проживающих на указанной территории –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575A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291" w:rsidRPr="00575A40" w:rsidRDefault="00213291" w:rsidP="00DB6D36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A40">
        <w:rPr>
          <w:rFonts w:ascii="Times New Roman" w:eastAsia="Calibri" w:hAnsi="Times New Roman" w:cs="Times New Roman"/>
          <w:sz w:val="28"/>
          <w:szCs w:val="28"/>
        </w:rPr>
        <w:t>Количество подписей, которое необходимо для учёта мнения по вопросу подд</w:t>
      </w:r>
      <w:r>
        <w:rPr>
          <w:rFonts w:ascii="Times New Roman" w:eastAsia="Calibri" w:hAnsi="Times New Roman" w:cs="Times New Roman"/>
          <w:sz w:val="28"/>
          <w:szCs w:val="28"/>
        </w:rPr>
        <w:t>ержки инициативного проекта –</w:t>
      </w:r>
      <w:r w:rsidRPr="00575A40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Pr="00575A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291" w:rsidRPr="00575A40" w:rsidRDefault="00213291" w:rsidP="00DB6D36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A40">
        <w:rPr>
          <w:rFonts w:ascii="Times New Roman" w:eastAsia="Calibri" w:hAnsi="Times New Roman" w:cs="Times New Roman"/>
          <w:sz w:val="28"/>
          <w:szCs w:val="28"/>
        </w:rPr>
        <w:t>Количество подписных листов – ___________________________________.</w:t>
      </w:r>
    </w:p>
    <w:p w:rsidR="00213291" w:rsidRPr="00575A40" w:rsidRDefault="00213291" w:rsidP="00DB6D36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A40">
        <w:rPr>
          <w:rFonts w:ascii="Times New Roman" w:eastAsia="Calibri" w:hAnsi="Times New Roman" w:cs="Times New Roman"/>
          <w:sz w:val="28"/>
          <w:szCs w:val="28"/>
        </w:rPr>
        <w:t>Количество подписей в подписных листах в под</w:t>
      </w:r>
      <w:r>
        <w:rPr>
          <w:rFonts w:ascii="Times New Roman" w:eastAsia="Calibri" w:hAnsi="Times New Roman" w:cs="Times New Roman"/>
          <w:sz w:val="28"/>
          <w:szCs w:val="28"/>
        </w:rPr>
        <w:t>держку инициативного проекта –</w:t>
      </w:r>
      <w:r w:rsidRPr="00575A4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.</w:t>
      </w:r>
    </w:p>
    <w:p w:rsidR="00213291" w:rsidRPr="00575A40" w:rsidRDefault="00213291" w:rsidP="00DB6D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291" w:rsidRDefault="00213291" w:rsidP="00DB6D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A40">
        <w:rPr>
          <w:rFonts w:ascii="Times New Roman" w:eastAsia="Calibri" w:hAnsi="Times New Roman" w:cs="Times New Roman"/>
          <w:sz w:val="28"/>
          <w:szCs w:val="28"/>
        </w:rPr>
        <w:t xml:space="preserve"> Инициатор проекта </w:t>
      </w:r>
    </w:p>
    <w:p w:rsidR="00213291" w:rsidRPr="00575A40" w:rsidRDefault="00213291" w:rsidP="00DB6D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5A40">
        <w:rPr>
          <w:rFonts w:ascii="Times New Roman" w:eastAsia="Calibri" w:hAnsi="Times New Roman" w:cs="Times New Roman"/>
          <w:sz w:val="28"/>
          <w:szCs w:val="28"/>
        </w:rPr>
        <w:t>____________________                   _______________________</w:t>
      </w:r>
    </w:p>
    <w:p w:rsidR="00213291" w:rsidRPr="00575A40" w:rsidRDefault="00213291" w:rsidP="00DB6D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</w:t>
      </w:r>
      <w:r w:rsidRPr="00575A40">
        <w:rPr>
          <w:rFonts w:ascii="Times New Roman" w:eastAsia="Calibri" w:hAnsi="Times New Roman" w:cs="Times New Roman"/>
          <w:i/>
        </w:rPr>
        <w:t>(подпись)                                                  (расшифровка подписи)</w:t>
      </w:r>
    </w:p>
    <w:p w:rsidR="00213291" w:rsidRPr="00575A40" w:rsidRDefault="00213291" w:rsidP="00DB6D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91" w:rsidRPr="00575A40" w:rsidRDefault="00213291" w:rsidP="00DB6D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291" w:rsidRPr="00575A40" w:rsidRDefault="00213291" w:rsidP="00DB6D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CA8" w:rsidRDefault="00CF4CA8">
      <w:r>
        <w:br w:type="page"/>
      </w:r>
    </w:p>
    <w:p w:rsidR="00CF4CA8" w:rsidRPr="0009582B" w:rsidRDefault="00CF4CA8" w:rsidP="00CF4CA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58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D61C91" wp14:editId="7C12D14C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A8" w:rsidRPr="0009582B" w:rsidRDefault="00CF4CA8" w:rsidP="00CF4CA8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СЕЛЬСКИЙ СОВЕТ </w:t>
      </w:r>
    </w:p>
    <w:p w:rsidR="00CF4CA8" w:rsidRPr="0009582B" w:rsidRDefault="00CF4CA8" w:rsidP="00CF4CA8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ВОЗДВИЖЕНСКОГО СЕЛЬСОВЕТА </w:t>
      </w:r>
    </w:p>
    <w:p w:rsidR="00CF4CA8" w:rsidRPr="0009582B" w:rsidRDefault="00CF4CA8" w:rsidP="00CF4CA8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 xml:space="preserve">ВОСКРЕСЕНСКОГО МУНИЦИПАЛЬНОГО РАЙОНА </w:t>
      </w:r>
    </w:p>
    <w:p w:rsidR="00CF4CA8" w:rsidRPr="0009582B" w:rsidRDefault="00CF4CA8" w:rsidP="00CF4CA8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НИЖЕГОРОДСКОЙ ОБЛАСТИ</w:t>
      </w:r>
    </w:p>
    <w:p w:rsidR="00CF4CA8" w:rsidRPr="0009582B" w:rsidRDefault="00CF4CA8" w:rsidP="00CF4CA8">
      <w:pPr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9582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CF4CA8" w:rsidRPr="0009582B" w:rsidRDefault="00CF4CA8" w:rsidP="00CF4CA8">
      <w:pPr>
        <w:tabs>
          <w:tab w:val="left" w:pos="808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</w:t>
      </w:r>
      <w:r w:rsidRPr="0009582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 2020 года</w:t>
      </w:r>
      <w:r w:rsidRPr="000958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</w:p>
    <w:p w:rsidR="00CF4CA8" w:rsidRDefault="00CF4CA8" w:rsidP="00CF4CA8">
      <w:pPr>
        <w:widowControl w:val="0"/>
        <w:tabs>
          <w:tab w:val="left" w:pos="403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CA8" w:rsidRDefault="00CF4CA8" w:rsidP="00CF4CA8">
      <w:pPr>
        <w:widowControl w:val="0"/>
        <w:tabs>
          <w:tab w:val="left" w:pos="403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явления мнения граждан по вопросу о поддержке инициативного проекта путем опроса граждан, </w:t>
      </w:r>
    </w:p>
    <w:p w:rsidR="00CF4CA8" w:rsidRDefault="00CF4CA8" w:rsidP="00CF4CA8">
      <w:pPr>
        <w:widowControl w:val="0"/>
        <w:tabs>
          <w:tab w:val="left" w:pos="403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а их подписей</w:t>
      </w:r>
    </w:p>
    <w:p w:rsidR="00CF4CA8" w:rsidRPr="0058226B" w:rsidRDefault="00CF4CA8" w:rsidP="00CF4CA8">
      <w:pPr>
        <w:widowControl w:val="0"/>
        <w:tabs>
          <w:tab w:val="left" w:pos="4035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CA8" w:rsidRPr="0058226B" w:rsidRDefault="00CF4CA8" w:rsidP="00CF4CA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E551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оздвиженского сельсовета Воскресенского муниципального района Нижегородской области сельский Совет </w:t>
      </w:r>
      <w:r w:rsidRPr="0021329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ешил</w:t>
      </w:r>
      <w:r w:rsidRPr="00AE55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4CA8" w:rsidRPr="00575A40" w:rsidRDefault="00CF4CA8" w:rsidP="00CF4CA8">
      <w:pPr>
        <w:widowControl w:val="0"/>
        <w:tabs>
          <w:tab w:val="left" w:pos="4035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7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</w:t>
      </w:r>
      <w:r w:rsidRPr="00575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  <w:r w:rsidRPr="0057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</w:t>
      </w:r>
      <w:r w:rsidRPr="00575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A8" w:rsidRPr="007415A2" w:rsidRDefault="00CF4CA8" w:rsidP="00CF4CA8">
      <w:pPr>
        <w:suppressAutoHyphens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решение обнародовать на информационном стенде в здани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виженского </w:t>
      </w:r>
      <w:r w:rsidRPr="0074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, разместить </w:t>
      </w:r>
      <w:r w:rsidRPr="007415A2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администрации Воскресенского муниципального района.</w:t>
      </w:r>
    </w:p>
    <w:p w:rsidR="00CF4CA8" w:rsidRPr="007415A2" w:rsidRDefault="00CF4CA8" w:rsidP="00CF4CA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415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Start"/>
      <w:r w:rsidRPr="007415A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1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движенского сельсовета</w:t>
      </w:r>
      <w:r w:rsidRPr="007415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4CA8" w:rsidRPr="007415A2" w:rsidRDefault="00CF4CA8" w:rsidP="00CF4CA8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AE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E551D">
        <w:rPr>
          <w:rFonts w:ascii="Times New Roman" w:eastAsia="Calibri" w:hAnsi="Times New Roman" w:cs="Times New Roman"/>
          <w:sz w:val="28"/>
          <w:szCs w:val="28"/>
        </w:rPr>
        <w:t>01 января 2021 года.</w:t>
      </w:r>
    </w:p>
    <w:p w:rsidR="00CF4CA8" w:rsidRDefault="00CF4CA8" w:rsidP="00CF4C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A8" w:rsidRPr="00AE551D" w:rsidRDefault="00CF4CA8" w:rsidP="00CF4C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A8" w:rsidRPr="00AE551D" w:rsidRDefault="00CF4CA8" w:rsidP="00CF4CA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4CA8" w:rsidRPr="00CF4CA8" w:rsidRDefault="00CF4CA8" w:rsidP="00CF4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CF4CA8" w:rsidRPr="00CF4CA8" w:rsidRDefault="00CF4CA8" w:rsidP="00CF4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</w:t>
      </w:r>
    </w:p>
    <w:p w:rsidR="00CF4CA8" w:rsidRPr="00CF4CA8" w:rsidRDefault="00CF4CA8" w:rsidP="00CF4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виженского сельсовета</w:t>
      </w:r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CF4CA8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Шуртыгина</w:t>
      </w:r>
      <w:proofErr w:type="spellEnd"/>
    </w:p>
    <w:p w:rsidR="00CF4CA8" w:rsidRPr="00CF4CA8" w:rsidRDefault="00CF4CA8" w:rsidP="00CF4CA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5A1F" w:rsidRDefault="00A05A1F" w:rsidP="00DB6D36">
      <w:pPr>
        <w:spacing w:line="240" w:lineRule="auto"/>
        <w:contextualSpacing/>
      </w:pPr>
      <w:bookmarkStart w:id="0" w:name="_GoBack"/>
      <w:bookmarkEnd w:id="0"/>
    </w:p>
    <w:sectPr w:rsidR="00A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9E"/>
    <w:rsid w:val="000F7BFD"/>
    <w:rsid w:val="0016259A"/>
    <w:rsid w:val="00213291"/>
    <w:rsid w:val="00293A9E"/>
    <w:rsid w:val="004C48A3"/>
    <w:rsid w:val="00A05A1F"/>
    <w:rsid w:val="00CF4CA8"/>
    <w:rsid w:val="00DB6D36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2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32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4402-FAB7-4AE2-AB04-EE91AFD7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20-12-29T05:00:00Z</cp:lastPrinted>
  <dcterms:created xsi:type="dcterms:W3CDTF">2020-12-21T06:53:00Z</dcterms:created>
  <dcterms:modified xsi:type="dcterms:W3CDTF">2020-12-29T05:01:00Z</dcterms:modified>
</cp:coreProperties>
</file>